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20" w:rsidRDefault="006661BB">
      <w:r w:rsidRPr="006661BB">
        <w:rPr>
          <w:noProof/>
          <w:lang w:eastAsia="ru-RU"/>
        </w:rPr>
        <w:drawing>
          <wp:inline distT="0" distB="0" distL="0" distR="0">
            <wp:extent cx="5940425" cy="8175364"/>
            <wp:effectExtent l="0" t="0" r="3175" b="0"/>
            <wp:docPr id="4" name="Рисунок 4" descr="C:\Users\user.226-9\Desktop\Новая папка\Рисунок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.226-9\Desktop\Новая папка\Рисунок (25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1BB"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5" name="Рисунок 5" descr="C:\Users\user.226-9\Desktop\Новая папка\Рисунок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.226-9\Desktop\Новая папка\Рисунок (24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1BB"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6" name="Рисунок 6" descr="C:\Users\user.226-9\Desktop\Новая папка\Рисунок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.226-9\Desktop\Новая папка\Рисунок (2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1BB"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1" name="Рисунок 1" descr="C:\Users\user.226-9\Desktop\Новая папка\Рисунок (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226-9\Desktop\Новая папка\Рисунок (28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1BB"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2" name="Рисунок 2" descr="C:\Users\user.226-9\Desktop\Новая папка\Рисунок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.226-9\Desktop\Новая папка\Рисунок (2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6661BB"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3" name="Рисунок 3" descr="C:\Users\user.226-9\Desktop\Новая папка\Рисунок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.226-9\Desktop\Новая папка\Рисунок (26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3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E93"/>
    <w:rsid w:val="006661BB"/>
    <w:rsid w:val="00743E93"/>
    <w:rsid w:val="00A03C20"/>
    <w:rsid w:val="00C3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EA19B1-956D-4FD0-B095-77BA86356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4EDFF-55DB-4B63-97F5-91DB75A2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11-22T06:16:00Z</dcterms:created>
  <dcterms:modified xsi:type="dcterms:W3CDTF">2016-11-22T06:28:00Z</dcterms:modified>
</cp:coreProperties>
</file>